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1E" w:rsidRPr="004B5973" w:rsidRDefault="00BA7B34" w:rsidP="00EA2B6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4B5973">
        <w:rPr>
          <w:rFonts w:ascii="Times New Roman" w:eastAsia="Times New Roman" w:hAnsi="Times New Roman" w:cs="Times New Roman"/>
          <w:b/>
          <w:u w:val="single"/>
        </w:rPr>
        <w:t xml:space="preserve">ООО «АРНАЛ» - специализированная организация Межрегионального территориального управления Федерального агентства по управлению государственным имуществом в Тюменской области, Ханты-Мансийском автономном округе-Югре, Ямало-Ненецком автономном округе (организатор торгов), сообщает о реализации арестованного имущества на комиссионных началах, по адресу: </w:t>
      </w:r>
      <w:proofErr w:type="gramStart"/>
      <w:r w:rsidR="002B3065" w:rsidRPr="004B5973">
        <w:rPr>
          <w:rFonts w:ascii="Times New Roman" w:hAnsi="Times New Roman" w:cs="Times New Roman"/>
          <w:b/>
          <w:spacing w:val="20"/>
          <w:u w:val="single"/>
        </w:rPr>
        <w:t>г</w:t>
      </w:r>
      <w:proofErr w:type="gramEnd"/>
      <w:r w:rsidR="002B3065" w:rsidRPr="004B5973">
        <w:rPr>
          <w:rFonts w:ascii="Times New Roman" w:hAnsi="Times New Roman" w:cs="Times New Roman"/>
          <w:b/>
          <w:spacing w:val="20"/>
          <w:u w:val="single"/>
        </w:rPr>
        <w:t>. Ханты-Мансийск, ул. Тобольский тракт, д.2, этаж 2.</w:t>
      </w:r>
    </w:p>
    <w:p w:rsidR="008D571E" w:rsidRPr="004B5973" w:rsidRDefault="00BA7B34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4B5973">
        <w:rPr>
          <w:rFonts w:ascii="Times New Roman" w:eastAsia="Times New Roman" w:hAnsi="Times New Roman" w:cs="Times New Roman"/>
          <w:b/>
          <w:u w:val="single"/>
        </w:rPr>
        <w:t xml:space="preserve"> Реализация имущества на комиссионных началах:</w:t>
      </w:r>
    </w:p>
    <w:p w:rsidR="008D571E" w:rsidRPr="004B5973" w:rsidRDefault="008D571E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D571E" w:rsidRDefault="008D571E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119"/>
        <w:gridCol w:w="1923"/>
        <w:gridCol w:w="3132"/>
        <w:gridCol w:w="1417"/>
        <w:gridCol w:w="1696"/>
      </w:tblGrid>
      <w:tr w:rsidR="008D571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оручен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ик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имущества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васед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оутбук Сони, c/н. B545123020001638 SVE 1512№1rw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7B5F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725A7D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</w:t>
            </w:r>
            <w:bookmarkStart w:id="0" w:name="_GoBack"/>
            <w:bookmarkEnd w:id="0"/>
            <w:r w:rsidR="00267A5E">
              <w:rPr>
                <w:rFonts w:ascii="Calibri" w:hAnsi="Calibri"/>
                <w:color w:val="000000"/>
                <w:sz w:val="20"/>
                <w:szCs w:val="20"/>
              </w:rPr>
              <w:t>537</w:t>
            </w:r>
          </w:p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бб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.Р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, Автомобиль Хонда ODYSSEY, г/в. 1998, г/н. А228АВ186, номер кузова (прицепа) RA4-1009058, номер двигателя 20344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26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 83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LG-47LB675V, модель 47B675V-ZA, сер.№. 407RAZA09325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39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ягкая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дель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диван, два кресла, не раскладные, цвет беже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298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LG, модель 42LA662V-ZC, сер.№. 311RADC70194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924,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ason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модель TX-LR32X10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р.№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MC9440384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816,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волновая печь LG, модель VS2041F, сер.№. 209TAXTBH826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89,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афее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С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автомобиль Шевроле Нива212300-55, г/в. 2012, г/н. В663УУ86, VIN: X9L212300C0387175, светло-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9933FA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 40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удочкин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С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бильный телефон Самсунг, имей 357236/04/953635/1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олотисто-серого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цыет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9933FA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мченко И.С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o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Xper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рбанов К.Х.</w:t>
            </w:r>
          </w:p>
          <w:p w:rsidR="00E93FCC" w:rsidRDefault="00E93FCC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Сотовый телефон марки </w:t>
            </w:r>
            <w:r w:rsidR="00DC33B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celine</w:t>
            </w:r>
            <w:proofErr w:type="spellEnd"/>
            <w:r w:rsidR="00DC33B2"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имей: 353446091142768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0945FF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850</w:t>
            </w:r>
            <w:r w:rsidR="00E93FCC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E93FCC" w:rsidRDefault="00E93FCC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3FCC" w:rsidRDefault="00E93FCC" w:rsidP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257EE1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EE1" w:rsidRDefault="00257EE1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60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санова Э.А.к.</w:t>
            </w:r>
          </w:p>
          <w:p w:rsidR="00257EE1" w:rsidRDefault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и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икант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г/в. 2013, г/н. Т910АН186, VIN: KNABX512BDT481979, бежев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257EE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 200,00 ₽</w:t>
            </w:r>
          </w:p>
          <w:p w:rsidR="00257EE1" w:rsidRDefault="00257EE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  <w:p w:rsidR="00257EE1" w:rsidRDefault="00257EE1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44928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928" w:rsidRDefault="00844928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1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лиакбер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волновая печ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844928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928" w:rsidRDefault="00844928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1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лиакбер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зовая печ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9336E5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6E5" w:rsidRDefault="009336E5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1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тель Н.А.</w:t>
            </w:r>
          </w:p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УАЗ-396259, г/в. 2005, г/н. Н765ХВ86, VIN: XTT39625950448271, серебрист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 w:rsidP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 600,00 ₽</w:t>
            </w:r>
          </w:p>
          <w:p w:rsidR="009336E5" w:rsidRDefault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336E5" w:rsidRDefault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  <w:p w:rsidR="009336E5" w:rsidRDefault="009336E5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336E5" w:rsidRDefault="009336E5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11098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098" w:rsidRDefault="00D11098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2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 w:rsidP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али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Э.Х.</w:t>
            </w:r>
          </w:p>
          <w:p w:rsidR="00D11098" w:rsidRDefault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Сони, имей. 359666074106613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81235A" w:rsidP="00D1109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  <w:r w:rsidR="00D11098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D11098" w:rsidRDefault="00D11098" w:rsidP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</w:tc>
      </w:tr>
      <w:tr w:rsidR="000C689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90" w:rsidRDefault="000C689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2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 w:rsidP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нурбае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.Б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фон Нокиа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 w:rsidP="000C68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Лангепас</w:t>
            </w:r>
          </w:p>
        </w:tc>
      </w:tr>
      <w:tr w:rsidR="0076265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65E" w:rsidRDefault="0076265E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3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Default="0076265E" w:rsidP="00D110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яхов О.В.</w:t>
            </w:r>
          </w:p>
          <w:p w:rsidR="0076265E" w:rsidRPr="0076265E" w:rsidRDefault="0076265E" w:rsidP="00D1109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Pr="0076265E" w:rsidRDefault="007626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ТС, ВАЗ-21110, г/в. 2001, г/н. Х249ТУ86, VIN: XTA21110010059806, серебристо-зеле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Default="0076265E" w:rsidP="007626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500,00 ₽</w:t>
            </w:r>
          </w:p>
          <w:p w:rsidR="0076265E" w:rsidRDefault="0076265E" w:rsidP="000C68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65E" w:rsidRDefault="0076265E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6C736D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6D" w:rsidRDefault="006C736D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шк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А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Pr="006C736D" w:rsidRDefault="006C73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макс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6C736D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6D" w:rsidRDefault="006C736D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тун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В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раслет металла желт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 229,00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</w:tc>
      </w:tr>
      <w:tr w:rsidR="006C736D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C736D" w:rsidRDefault="006C736D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D1109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опатин Н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«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уо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», г/в. 2018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C736D" w:rsidRDefault="006C736D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</w:tc>
      </w:tr>
      <w:tr w:rsidR="007B008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080" w:rsidRDefault="007B008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0080">
              <w:rPr>
                <w:rFonts w:ascii="Calibri" w:hAnsi="Calibri"/>
                <w:color w:val="000000"/>
                <w:sz w:val="20"/>
                <w:szCs w:val="20"/>
              </w:rPr>
              <w:t>19-67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D11098">
            <w:pPr>
              <w:rPr>
                <w:rFonts w:ascii="Calibri" w:hAnsi="Calibri" w:cs="Calibri"/>
                <w:color w:val="000000"/>
              </w:rPr>
            </w:pPr>
            <w:r w:rsidRPr="007B0080">
              <w:rPr>
                <w:rFonts w:ascii="Calibri" w:hAnsi="Calibri" w:cs="Calibri"/>
                <w:color w:val="000000"/>
              </w:rPr>
              <w:t>Павловская И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G MOBEL XHS-T 6649C, колонка от акустической системы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Сургут</w:t>
            </w:r>
          </w:p>
        </w:tc>
      </w:tr>
      <w:tr w:rsidR="007B008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080" w:rsidRDefault="007B008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0080">
              <w:rPr>
                <w:rFonts w:ascii="Calibri" w:hAnsi="Calibri"/>
                <w:color w:val="000000"/>
                <w:sz w:val="20"/>
                <w:szCs w:val="20"/>
              </w:rPr>
              <w:t>19-67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D11098">
            <w:pPr>
              <w:rPr>
                <w:rFonts w:ascii="Calibri" w:hAnsi="Calibri" w:cs="Calibri"/>
                <w:color w:val="000000"/>
              </w:rPr>
            </w:pPr>
            <w:r w:rsidRPr="007B0080">
              <w:rPr>
                <w:rFonts w:ascii="Calibri" w:hAnsi="Calibri" w:cs="Calibri"/>
                <w:color w:val="000000"/>
              </w:rPr>
              <w:t>Павловская И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 PSWS800TE, сабвуфер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Сургут</w:t>
            </w:r>
          </w:p>
        </w:tc>
      </w:tr>
      <w:tr w:rsidR="007B008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080" w:rsidRDefault="007B008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B0080">
              <w:rPr>
                <w:rFonts w:ascii="Calibri" w:hAnsi="Calibri"/>
                <w:color w:val="000000"/>
                <w:sz w:val="20"/>
                <w:szCs w:val="20"/>
              </w:rPr>
              <w:t>19-67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D11098">
            <w:pPr>
              <w:rPr>
                <w:rFonts w:ascii="Calibri" w:hAnsi="Calibri" w:cs="Calibri"/>
                <w:color w:val="000000"/>
              </w:rPr>
            </w:pPr>
            <w:r w:rsidRPr="007B0080">
              <w:rPr>
                <w:rFonts w:ascii="Calibri" w:hAnsi="Calibri" w:cs="Calibri"/>
                <w:color w:val="000000"/>
              </w:rPr>
              <w:t>Павловская И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бвуфер LG XHS-T 6649W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Сургут</w:t>
            </w:r>
          </w:p>
        </w:tc>
      </w:tr>
      <w:tr w:rsidR="007B008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080" w:rsidRPr="007B0080" w:rsidRDefault="007B008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Pr="007B0080" w:rsidRDefault="007B0080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B0080">
              <w:rPr>
                <w:rFonts w:ascii="Calibri" w:hAnsi="Calibri" w:cs="Calibri"/>
                <w:color w:val="000000"/>
              </w:rPr>
              <w:t>Мотрий</w:t>
            </w:r>
            <w:proofErr w:type="spellEnd"/>
            <w:r w:rsidRPr="007B0080">
              <w:rPr>
                <w:rFonts w:ascii="Calibri" w:hAnsi="Calibri" w:cs="Calibri"/>
                <w:color w:val="000000"/>
              </w:rPr>
              <w:t xml:space="preserve"> К.С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истемный блок I SM_HOMEi5 3570(3.4)/P8Z77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Сургут</w:t>
            </w:r>
          </w:p>
        </w:tc>
      </w:tr>
      <w:tr w:rsidR="007B008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0080" w:rsidRPr="007B0080" w:rsidRDefault="007B008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Pr="007B0080" w:rsidRDefault="007B0080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B0080">
              <w:rPr>
                <w:rFonts w:ascii="Calibri" w:hAnsi="Calibri" w:cs="Calibri"/>
                <w:color w:val="000000"/>
              </w:rPr>
              <w:t>Мотрий</w:t>
            </w:r>
            <w:proofErr w:type="spellEnd"/>
            <w:r w:rsidRPr="007B0080">
              <w:rPr>
                <w:rFonts w:ascii="Calibri" w:hAnsi="Calibri" w:cs="Calibri"/>
                <w:color w:val="000000"/>
              </w:rPr>
              <w:t xml:space="preserve"> К.С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нит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ckar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el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B0080" w:rsidRDefault="007B008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F16E04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E04" w:rsidRDefault="00F16E04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Pr="007B0080" w:rsidRDefault="00F16E04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16E04">
              <w:rPr>
                <w:rFonts w:ascii="Calibri" w:hAnsi="Calibri" w:cs="Calibri"/>
                <w:color w:val="000000"/>
              </w:rPr>
              <w:t>Пучкова</w:t>
            </w:r>
            <w:proofErr w:type="spellEnd"/>
            <w:r w:rsidRPr="00F16E04">
              <w:rPr>
                <w:rFonts w:ascii="Calibri" w:hAnsi="Calibri" w:cs="Calibri"/>
                <w:color w:val="000000"/>
              </w:rPr>
              <w:t xml:space="preserve"> И.Г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каф купе, двери пластик, черно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F16E04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E04" w:rsidRDefault="00F16E04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65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Pr="007B0080" w:rsidRDefault="00F16E04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16E04">
              <w:rPr>
                <w:rFonts w:ascii="Calibri" w:hAnsi="Calibri" w:cs="Calibri"/>
                <w:color w:val="000000"/>
              </w:rPr>
              <w:t>Пучкова</w:t>
            </w:r>
            <w:proofErr w:type="spellEnd"/>
            <w:r w:rsidRPr="00F16E04">
              <w:rPr>
                <w:rFonts w:ascii="Calibri" w:hAnsi="Calibri" w:cs="Calibri"/>
                <w:color w:val="000000"/>
              </w:rPr>
              <w:t xml:space="preserve"> И.Г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ухонный гарнитур </w:t>
            </w:r>
            <w:r w:rsidR="00DC33B2"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аленсия</w:t>
            </w:r>
            <w:r w:rsidR="00DC33B2"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еро-бежев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7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F16E04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6E04" w:rsidRDefault="00F16E04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Pr="007B0080" w:rsidRDefault="00F16E04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16E04">
              <w:rPr>
                <w:rFonts w:ascii="Calibri" w:hAnsi="Calibri" w:cs="Calibri"/>
                <w:color w:val="000000"/>
              </w:rPr>
              <w:t>Пучкова</w:t>
            </w:r>
            <w:proofErr w:type="spellEnd"/>
            <w:r w:rsidRPr="00F16E04">
              <w:rPr>
                <w:rFonts w:ascii="Calibri" w:hAnsi="Calibri" w:cs="Calibri"/>
                <w:color w:val="000000"/>
              </w:rPr>
              <w:t xml:space="preserve"> И.Г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ухонный гарнитур </w:t>
            </w:r>
            <w:r w:rsidR="00DC33B2"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аниль Дуб седан</w:t>
            </w:r>
            <w:r w:rsidR="00DC33B2"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 2500 мм, 1500 мм, молоч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8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16E04" w:rsidRDefault="00F16E04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лифмашин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ETABO-ALLE1, 6922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уруповер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OSH 7090097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обзик Электрический ЛЭМ-850Е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леймашинк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OSH JEX125-1AБ3601С87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форатор BOSH D-70745-3601A9C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F16E04" w:rsidRDefault="00137BE6" w:rsidP="00D11098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137BE6">
              <w:rPr>
                <w:rFonts w:ascii="Calibri" w:hAnsi="Calibri" w:cs="Calibri"/>
                <w:color w:val="000000"/>
              </w:rPr>
              <w:t>Лелекин</w:t>
            </w:r>
            <w:proofErr w:type="spellEnd"/>
            <w:r w:rsidRPr="00137BE6">
              <w:rPr>
                <w:rFonts w:ascii="Calibri" w:hAnsi="Calibri" w:cs="Calibri"/>
                <w:color w:val="000000"/>
              </w:rPr>
              <w:t xml:space="preserve">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резер HAMMER модель: frz1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137BE6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7BE6" w:rsidRDefault="00137BE6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3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Pr="00137BE6" w:rsidRDefault="00137BE6" w:rsidP="00D11098">
            <w:pPr>
              <w:rPr>
                <w:rFonts w:ascii="Calibri" w:hAnsi="Calibri" w:cs="Calibri"/>
                <w:color w:val="000000"/>
              </w:rPr>
            </w:pPr>
            <w:r w:rsidRPr="00137BE6">
              <w:rPr>
                <w:rFonts w:ascii="Calibri" w:hAnsi="Calibri" w:cs="Calibri"/>
                <w:color w:val="000000"/>
              </w:rPr>
              <w:t>Гусаров И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37BE6">
              <w:rPr>
                <w:rFonts w:ascii="Calibri" w:hAnsi="Calibri" w:cs="Calibri"/>
                <w:color w:val="000000"/>
                <w:sz w:val="20"/>
                <w:szCs w:val="20"/>
              </w:rPr>
              <w:t>BMW7281, г/в. 1999, г/н. К717ОТ86, VIN: WBAGE41020DN184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6C736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9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7BE6" w:rsidRDefault="00137BE6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F561F4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61F4" w:rsidRDefault="00F561F4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61F4" w:rsidRPr="00F561F4" w:rsidRDefault="00F561F4" w:rsidP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стенко А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61F4" w:rsidRPr="00137BE6" w:rsidRDefault="00F561F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U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DAI ACCENT, г/в:2008, г/н: О756СМ86, X7VCF41GP8V1686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61F4" w:rsidRDefault="00F561F4" w:rsidP="00F561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561F4" w:rsidRDefault="00F561F4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тров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ZTE BLADE A610C, стекло треснут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венков А.О.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сеоми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золотого цвета, экран разбит, потертости, IMEA 990009424318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тенко Е.Э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бильный телефон Q15, в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довлитворительном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остоян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тенко Е.Э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плазма, SAMSUNG, чёрного цвета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5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тенко Е.Э.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, SAMSUNG, чёрного цвета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у, в удовлетворительном состоянии, UE22F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000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дее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Л.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ашинка для стрижки волос Остер, CRYONYX, 616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556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уймина О.А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Нокиа, модель 1202-2, имей: 358230/03/611868/6, черного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0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61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мбие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А.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Нокиа, модель 2016102, FCC ID: 2AFZZ-RT6102, IMEI1: 866984031742867, IMEI2: 866984031742875, SN: 16095/00049273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313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1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ванки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.Н.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обильный телефон Самсунг SM-J120F/DS-J1, имей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355728093079405/01, имей2: 355729093079403/01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ОО </w:t>
            </w:r>
            <w:r w:rsidR="00DC33B2"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нтинент-Инфо</w:t>
            </w:r>
            <w:r w:rsidR="00DC33B2"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рговый киоск 3,4х2,4, бело-синего цвета, внутри укомплектован стеллажами деревянными и стеклянными, деревянная витрина, подвесной потолок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стро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встроенные светильники 2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железные жалюзи, железная стойка под прессу, стеклопак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 200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140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1400" w:rsidRDefault="0050140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ОО </w:t>
            </w:r>
            <w:r w:rsidR="00DC33B2">
              <w:rPr>
                <w:rFonts w:ascii="Calibri" w:hAnsi="Calibri" w:cs="Calibri"/>
                <w:color w:val="000000"/>
                <w:sz w:val="20"/>
                <w:szCs w:val="20"/>
              </w:rPr>
              <w:t>«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нтинент-Инфо</w:t>
            </w:r>
            <w:r w:rsidR="00DC33B2">
              <w:rPr>
                <w:rFonts w:ascii="Calibri" w:hAnsi="Calibri" w:cs="Calibri"/>
                <w:color w:val="000000"/>
                <w:sz w:val="20"/>
                <w:szCs w:val="20"/>
              </w:rPr>
              <w:t>»</w:t>
            </w:r>
          </w:p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рговый киоск 2,5х2,5, бело-синего цвета, внутри укомплектован стеллажами 6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железные жалюзи, стеклопак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 000,00 ₽</w:t>
            </w:r>
          </w:p>
          <w:p w:rsidR="00501400" w:rsidRDefault="0050140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  <w:p w:rsidR="00501400" w:rsidRDefault="00501400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E5612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612" w:rsidRDefault="002E5612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2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отал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Мотив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 w:rsidP="002E561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 w:rsidP="0050140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2E5612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5612" w:rsidRDefault="002E5612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4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виняни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.И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Айфон5 s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 w:rsidP="002E561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E5612" w:rsidRDefault="002E5612" w:rsidP="002851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DC33B2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C33B2" w:rsidRDefault="00DC33B2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33B2" w:rsidRDefault="00DC33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номарев С.Ю.</w:t>
            </w:r>
          </w:p>
          <w:p w:rsidR="00C5399C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33B2" w:rsidRDefault="00DC33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C33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ниверсал ШЕВРОЛЕ НИВА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в. 2008, г/н. У129ТУ86, VIN: Х9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L</w:t>
            </w:r>
            <w:r w:rsidRPr="00DC33B2">
              <w:rPr>
                <w:rFonts w:ascii="Calibri" w:hAnsi="Calibri" w:cs="Calibri"/>
                <w:color w:val="000000"/>
                <w:sz w:val="20"/>
                <w:szCs w:val="20"/>
              </w:rPr>
              <w:t>212300802213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33B2" w:rsidRDefault="00DC33B2" w:rsidP="002E561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 000,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C33B2" w:rsidRPr="00DC33B2" w:rsidRDefault="00DC33B2" w:rsidP="002851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Нефтеюганск</w:t>
            </w:r>
          </w:p>
        </w:tc>
      </w:tr>
      <w:tr w:rsidR="00C5399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99C" w:rsidRDefault="00C5399C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1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абибуллин З.С.</w:t>
            </w:r>
          </w:p>
          <w:p w:rsidR="00C5399C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Pr="00DC33B2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Лада 217130, г/н. К431УТ186, VIN: XTA217130B0050739, сине-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 w:rsidP="00C539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 400,00 ₽</w:t>
            </w:r>
          </w:p>
          <w:p w:rsidR="00C5399C" w:rsidRDefault="00C5399C" w:rsidP="002E561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 w:rsidP="002851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  <w:p w:rsidR="00C5399C" w:rsidRDefault="00C5399C" w:rsidP="002851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5399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99C" w:rsidRDefault="00C5399C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2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итин А.Б.</w:t>
            </w:r>
          </w:p>
          <w:p w:rsidR="00C5399C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Pr="00DC33B2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Легковой автомобиль ТОЙОТА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В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г/в. 2001, г/н. Т573АВ186, номер кузова (прицепа) NCP31-0097098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 w:rsidP="00C539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 400,00 ₽</w:t>
            </w:r>
          </w:p>
          <w:p w:rsidR="00C5399C" w:rsidRDefault="00C5399C" w:rsidP="002E561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 w:rsidP="002851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  <w:p w:rsidR="00C5399C" w:rsidRDefault="00C5399C" w:rsidP="002851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5399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99C" w:rsidRDefault="00C5399C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3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усаров И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Pr="00DC33B2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, BMW7281, г/в. 1999, г/н. К717ОТ86, VIN: WBAGE41020DN18428, зеле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 w:rsidP="00C539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 900,00 ₽</w:t>
            </w:r>
          </w:p>
          <w:p w:rsidR="00C5399C" w:rsidRDefault="00C5399C" w:rsidP="002E561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 w:rsidP="002851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  <w:p w:rsidR="00C5399C" w:rsidRDefault="00C5399C" w:rsidP="002851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5399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399C" w:rsidRDefault="00C5399C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65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менов А.К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Pr="00DC33B2" w:rsidRDefault="00C539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o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ерийный номер. KDL32175V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 w:rsidP="00C539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5399C" w:rsidRDefault="00C5399C" w:rsidP="002851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6D570A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70A" w:rsidRDefault="004B5973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9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570A" w:rsidRDefault="006D57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сен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М.</w:t>
            </w:r>
          </w:p>
          <w:p w:rsidR="006D570A" w:rsidRDefault="006D57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570A" w:rsidRDefault="006D570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мартфон САМСУНГ, SM-F520F/DS, имей: 353755/09/279386/0, с/н. R58JB310GTV, золотист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570A" w:rsidRDefault="006D570A" w:rsidP="006D570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  <w:p w:rsidR="006D570A" w:rsidRDefault="006D570A" w:rsidP="00C5399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D570A" w:rsidRDefault="006D570A" w:rsidP="002851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  <w:p w:rsidR="006D570A" w:rsidRDefault="006D570A" w:rsidP="002851B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343F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43F0" w:rsidRDefault="001343F0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70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43F0" w:rsidRDefault="001343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улаше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.М.</w:t>
            </w:r>
          </w:p>
          <w:p w:rsidR="001343F0" w:rsidRDefault="001343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43F0" w:rsidRDefault="001343F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САМСУНГ, имей: 357938092310804/01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43F0" w:rsidRDefault="001343F0" w:rsidP="001343F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000,00 ₽</w:t>
            </w:r>
          </w:p>
          <w:p w:rsidR="001343F0" w:rsidRDefault="001343F0" w:rsidP="006D570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343F0" w:rsidRDefault="001343F0" w:rsidP="00DB3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</w:tc>
      </w:tr>
      <w:tr w:rsidR="004B597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973" w:rsidRDefault="004B5973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9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5973" w:rsidRDefault="004B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ласенко А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5973" w:rsidRDefault="004B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естижи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5973" w:rsidRDefault="004B59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5973" w:rsidRDefault="004B5973" w:rsidP="00DB3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4B597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973" w:rsidRDefault="004B5973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9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5973" w:rsidRDefault="004B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евадный С.В.</w:t>
            </w:r>
          </w:p>
          <w:p w:rsidR="004B5973" w:rsidRDefault="004B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5973" w:rsidRDefault="004B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автомобиль ВАЗ 21093 г/в. 1993, г/н. Т881АХ186, VIN: XTA210930M0783295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5973" w:rsidRDefault="004B59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 400,00 ₽</w:t>
            </w:r>
          </w:p>
          <w:p w:rsidR="004B5973" w:rsidRDefault="004B59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5973" w:rsidRDefault="004B5973" w:rsidP="00DB3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4B5973" w:rsidRDefault="004B5973" w:rsidP="00DB3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B37B2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7B2" w:rsidRDefault="00DB37B2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9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37B2" w:rsidRDefault="004B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акаров Д.Л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37B2" w:rsidRDefault="004B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ла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L 64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5973" w:rsidRDefault="004B5973" w:rsidP="004B59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37B2" w:rsidRDefault="004B5973" w:rsidP="00DB3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DB37B2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7B2" w:rsidRDefault="00DB37B2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9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37B2" w:rsidRDefault="004B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лимова Б.Т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37B2" w:rsidRDefault="004B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LG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37B2" w:rsidRDefault="004B5973" w:rsidP="004B59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 43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37B2" w:rsidRDefault="004B5973" w:rsidP="00DB3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4B5973" w:rsidRPr="004B5973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973" w:rsidRDefault="004B5973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9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5973" w:rsidRDefault="004B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УДПО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5973" w:rsidRPr="004B5973" w:rsidRDefault="004B5973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З</w:t>
            </w:r>
            <w:r w:rsidRPr="004B597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 CHANCE 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r w:rsidRPr="004B597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</w:t>
            </w:r>
            <w:r w:rsidRPr="004B5973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: 2011, VIN Y6DTF698KB02579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5973" w:rsidRDefault="004B59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 3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5973" w:rsidRPr="004B5973" w:rsidRDefault="004B5973" w:rsidP="00DB3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Белоярский</w:t>
            </w:r>
          </w:p>
        </w:tc>
      </w:tr>
      <w:tr w:rsidR="004B597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973" w:rsidRDefault="004B5973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9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5973" w:rsidRDefault="004B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УДПО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5973" w:rsidRDefault="004B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З SENS, г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2008, VIN Y6DTF698P801274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5973" w:rsidRDefault="004B59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 2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5973" w:rsidRDefault="004B5973" w:rsidP="00DB3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Белоярский</w:t>
            </w:r>
          </w:p>
        </w:tc>
      </w:tr>
      <w:tr w:rsidR="004B597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973" w:rsidRDefault="004B5973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5973" w:rsidRDefault="004B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УП "ЖКХ "Солнечный"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5973" w:rsidRDefault="004B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ШЕВРОЛЕ НИВА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в. 2006, г/н. С829РМ86, VIN: X9L21230060142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5973" w:rsidRDefault="004B59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 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5973" w:rsidRDefault="004B5973" w:rsidP="00DB3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4B597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973" w:rsidRDefault="004B5973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5973" w:rsidRDefault="004B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УП "ЖКХ "Солнечный"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5973" w:rsidRDefault="004B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ТОЙОТА АВЕНСИС, г/в. 2001, г/н.  А388ОР86, VIN: SB153ZBN00E0297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5973" w:rsidRDefault="004B59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 4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5973" w:rsidRDefault="004B5973" w:rsidP="00DB3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4B597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5973" w:rsidRDefault="004B5973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5973" w:rsidRDefault="004B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УП "ЖКХ "Солнечный"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5973" w:rsidRDefault="004B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МИТСУБИСИ ГАЛАНТ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в. 2008, г/н. А943УК186, VIN: 4MBSRDM1A9E7022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5973" w:rsidRDefault="004B59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0 9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5973" w:rsidRDefault="004B5973" w:rsidP="00DB3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DB37B2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37B2" w:rsidRDefault="00DB37B2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7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37B2" w:rsidRDefault="004B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номарев С.Ю.</w:t>
            </w:r>
          </w:p>
          <w:p w:rsidR="004B5973" w:rsidRDefault="004B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37B2" w:rsidRDefault="004B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легковой автомобиль универсал ШЕВРОЛЕ НИВА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в. 2008, г/н. У129ТУ86, VIN: x9l212300802213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B5973" w:rsidRDefault="004B5973" w:rsidP="004B59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 000,00 ₽</w:t>
            </w:r>
          </w:p>
          <w:p w:rsidR="004B5973" w:rsidRDefault="004B5973" w:rsidP="004B59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B37B2" w:rsidRDefault="004B5973" w:rsidP="00DB3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Нефтеюганск и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ефтеюган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712E9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E9E" w:rsidRDefault="00712E9E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9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E9E" w:rsidRDefault="00712E9E" w:rsidP="00712E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рунза С.Н.</w:t>
            </w:r>
          </w:p>
          <w:p w:rsidR="00712E9E" w:rsidRDefault="00712E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E9E" w:rsidRDefault="00712E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автомобиль КИА ЦЕРАТО, г/в. 2012, г/н. Е354АМ186, VIN: KNAFU611BD5708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E9E" w:rsidRDefault="00712E9E" w:rsidP="00712E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0 000,00 ₽</w:t>
            </w:r>
          </w:p>
          <w:p w:rsidR="00712E9E" w:rsidRDefault="00712E9E" w:rsidP="004B59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E9E" w:rsidRDefault="00712E9E" w:rsidP="00DB3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галым</w:t>
            </w:r>
            <w:proofErr w:type="spellEnd"/>
          </w:p>
          <w:p w:rsidR="00712E9E" w:rsidRDefault="00712E9E" w:rsidP="00DB3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2E9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E9E" w:rsidRDefault="00712E9E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71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E9E" w:rsidRDefault="00712E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О "Полярный кварц"</w:t>
            </w:r>
          </w:p>
          <w:p w:rsidR="00712E9E" w:rsidRDefault="00712E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E9E" w:rsidRDefault="00712E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луприцеп автомобильный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в. 2004, VIN: X1F9334040004526, цвет ха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E9E" w:rsidRDefault="00712E9E" w:rsidP="00712E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 600,00 ₽</w:t>
            </w:r>
          </w:p>
          <w:p w:rsidR="00712E9E" w:rsidRDefault="00712E9E" w:rsidP="004B597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E9E" w:rsidRDefault="00712E9E" w:rsidP="00DB3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ерезовский район</w:t>
            </w:r>
          </w:p>
          <w:p w:rsidR="00712E9E" w:rsidRDefault="00712E9E" w:rsidP="00DB3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12E9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E9E" w:rsidRDefault="00712E9E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71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E9E" w:rsidRDefault="00712E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ОО "КОНСТАНТА"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E9E" w:rsidRDefault="00712E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УАЗ 22069012, г/в. 1997, г/н. К524АР86, VIN: XTT220690V0035793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E9E" w:rsidRDefault="00712E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E9E" w:rsidRDefault="00712E9E" w:rsidP="00DB3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</w:tc>
      </w:tr>
      <w:tr w:rsidR="00712E9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E9E" w:rsidRDefault="00712E9E" w:rsidP="0050140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72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E9E" w:rsidRDefault="00712E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авловская К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E9E" w:rsidRDefault="00712E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иван "Сочи"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E9E" w:rsidRDefault="00712E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35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E9E" w:rsidRDefault="00712E9E" w:rsidP="00DB37B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Белоярский</w:t>
            </w:r>
          </w:p>
        </w:tc>
      </w:tr>
      <w:tr w:rsidR="00712E9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E9E" w:rsidRDefault="00712E9E" w:rsidP="00C63C7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72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E9E" w:rsidRDefault="00712E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авловская К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E9E" w:rsidRDefault="00712E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иван "Дуба 1,2", цвет ха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E9E" w:rsidRDefault="00712E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437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E9E" w:rsidRDefault="00712E9E" w:rsidP="00C63C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Белоярский</w:t>
            </w:r>
          </w:p>
        </w:tc>
      </w:tr>
      <w:tr w:rsidR="00712E9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E9E" w:rsidRDefault="00712E9E" w:rsidP="00C63C7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72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E9E" w:rsidRDefault="00712E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авловская К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E9E" w:rsidRDefault="00712E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иван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арм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", серо-коричневого цвета с красными встав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E9E" w:rsidRDefault="00712E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205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E9E" w:rsidRDefault="00712E9E" w:rsidP="00C63C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Белоярский</w:t>
            </w:r>
          </w:p>
        </w:tc>
      </w:tr>
      <w:tr w:rsidR="00712E9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E9E" w:rsidRDefault="00712E9E" w:rsidP="00C63C7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72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E9E" w:rsidRDefault="00712E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авловская К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E9E" w:rsidRDefault="00712E9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иван "Ванкувер люкс", сиреневого цвета с подушк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E9E" w:rsidRDefault="00712E9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 168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2E9E" w:rsidRDefault="00712E9E" w:rsidP="00C63C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Белоярский</w:t>
            </w:r>
          </w:p>
        </w:tc>
      </w:tr>
      <w:tr w:rsidR="00C63C7B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C7B" w:rsidRDefault="00C63C7B" w:rsidP="00C63C7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70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3C7B" w:rsidRDefault="00362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ражки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3C7B" w:rsidRDefault="00362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НОКИ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3C7B" w:rsidRDefault="003628BF" w:rsidP="00362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3C7B" w:rsidRDefault="003628BF" w:rsidP="00C63C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3628B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8BF" w:rsidRDefault="003628BF" w:rsidP="00C63C7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70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28BF" w:rsidRDefault="00362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рюзги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И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28BF" w:rsidRDefault="00362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САМСУНГ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28BF" w:rsidRDefault="003628BF" w:rsidP="005335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28BF" w:rsidRDefault="003628BF" w:rsidP="005335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C63C7B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C7B" w:rsidRDefault="00C63C7B" w:rsidP="00C63C7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71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3C7B" w:rsidRDefault="00362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АО "Редакция газеты "Местное время"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3C7B" w:rsidRDefault="00362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ГАЗ-2752, г/в.2013, г/н. М708ХХ86, VIN: X96275200D0752649, вишнев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28BF" w:rsidRDefault="003628BF" w:rsidP="00362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3 600,00 ₽</w:t>
            </w:r>
          </w:p>
          <w:p w:rsidR="00C63C7B" w:rsidRDefault="00C63C7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3C7B" w:rsidRDefault="003628BF" w:rsidP="00C63C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ижневартовск и район</w:t>
            </w:r>
          </w:p>
        </w:tc>
      </w:tr>
      <w:tr w:rsidR="00C63C7B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63C7B" w:rsidRDefault="00C63C7B" w:rsidP="00C63C7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71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3C7B" w:rsidRDefault="00362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огозина Е.А.</w:t>
            </w:r>
          </w:p>
          <w:p w:rsidR="003628BF" w:rsidRDefault="00362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3C7B" w:rsidRDefault="00362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ухонный гарнитур, глянцевого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цвета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б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елый+баклажа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; витринный экземпля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28BF" w:rsidRDefault="003628BF" w:rsidP="00362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 000,00 ₽</w:t>
            </w:r>
          </w:p>
          <w:p w:rsidR="00C63C7B" w:rsidRDefault="00C63C7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63C7B" w:rsidRDefault="003628BF" w:rsidP="00C63C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3628B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8BF" w:rsidRDefault="003628BF" w:rsidP="00C63C7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72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28BF" w:rsidRDefault="00362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алит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.И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28BF" w:rsidRDefault="00362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автотранспор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НИССАН ALMERA CLASSIC, г/в. 2008, г/н. В940СР86, VIN: KNMCSHLAS8P706132, серебристого цв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28BF" w:rsidRDefault="00362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000,00 ₽</w:t>
            </w:r>
          </w:p>
          <w:p w:rsidR="003628BF" w:rsidRDefault="00362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628BF" w:rsidRDefault="00362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28BF" w:rsidRDefault="003628BF" w:rsidP="005335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ижневартовск и район</w:t>
            </w:r>
          </w:p>
          <w:p w:rsidR="003628BF" w:rsidRDefault="003628BF" w:rsidP="005335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28B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8BF" w:rsidRDefault="003628BF" w:rsidP="00C63C7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72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28BF" w:rsidRDefault="00362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офеев А.Б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28BF" w:rsidRDefault="00362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транспортное средство NISSAN TIIDA, г/в. 2011, г/н. Т413ХО86, VIN: 3N1BCAC11UK549961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28BF" w:rsidRDefault="00362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9 500,00 ₽</w:t>
            </w:r>
          </w:p>
          <w:p w:rsidR="003628BF" w:rsidRDefault="00362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628BF" w:rsidRDefault="00362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28BF" w:rsidRDefault="003628BF" w:rsidP="00C63C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ИП г. Сургут</w:t>
            </w:r>
          </w:p>
          <w:p w:rsidR="003628BF" w:rsidRDefault="003628BF" w:rsidP="00C63C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628BF" w:rsidRDefault="003628BF" w:rsidP="00C63C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28B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8BF" w:rsidRDefault="003628BF" w:rsidP="00C63C7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72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28BF" w:rsidRDefault="00362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Яков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28BF" w:rsidRDefault="00362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автомобиль CHEVROLET KIAN S200 LACETTI, г/в. 2011, г/н. Е928ХМ86, VIN: XUUNF196JBC0104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28BF" w:rsidRDefault="00362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 600,00 ₽</w:t>
            </w:r>
          </w:p>
          <w:p w:rsidR="003628BF" w:rsidRDefault="00362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628BF" w:rsidRDefault="00362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28BF" w:rsidRDefault="003628BF" w:rsidP="005335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3628BF" w:rsidRDefault="003628BF" w:rsidP="005335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628BF" w:rsidRDefault="003628BF" w:rsidP="0053355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3628B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28BF" w:rsidRDefault="003628BF" w:rsidP="00C63C7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72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28BF" w:rsidRDefault="00362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плитны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28BF" w:rsidRDefault="003628B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автотранспортное средство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evrole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iv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г/в. 2012, г/н. В616ОХ86, VIN: X9L212300C0391105, цвет зелено-коричневый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тали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28BF" w:rsidRDefault="00362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 800,00 ₽</w:t>
            </w:r>
          </w:p>
          <w:p w:rsidR="003628BF" w:rsidRDefault="00362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628BF" w:rsidRDefault="003628B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628BF" w:rsidRDefault="003628BF" w:rsidP="00C63C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галым</w:t>
            </w:r>
            <w:proofErr w:type="spellEnd"/>
          </w:p>
          <w:p w:rsidR="003628BF" w:rsidRDefault="003628BF" w:rsidP="00C63C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628BF" w:rsidRDefault="003628BF" w:rsidP="00C63C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8D571E" w:rsidRPr="00BA7B34" w:rsidRDefault="008D5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8D571E" w:rsidRPr="00BA7B34" w:rsidSect="00A24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D571E"/>
    <w:rsid w:val="00004B1B"/>
    <w:rsid w:val="00004CA8"/>
    <w:rsid w:val="00030984"/>
    <w:rsid w:val="00085CF7"/>
    <w:rsid w:val="00087ED9"/>
    <w:rsid w:val="000945FF"/>
    <w:rsid w:val="000A0258"/>
    <w:rsid w:val="000C525F"/>
    <w:rsid w:val="000C6749"/>
    <w:rsid w:val="000C6890"/>
    <w:rsid w:val="000D6841"/>
    <w:rsid w:val="000E512A"/>
    <w:rsid w:val="000F2234"/>
    <w:rsid w:val="000F537B"/>
    <w:rsid w:val="0010714D"/>
    <w:rsid w:val="00131D34"/>
    <w:rsid w:val="00131EF7"/>
    <w:rsid w:val="00133EA7"/>
    <w:rsid w:val="001343F0"/>
    <w:rsid w:val="0013617A"/>
    <w:rsid w:val="00137BE6"/>
    <w:rsid w:val="00151E14"/>
    <w:rsid w:val="0017097A"/>
    <w:rsid w:val="00173251"/>
    <w:rsid w:val="00176FE9"/>
    <w:rsid w:val="00185075"/>
    <w:rsid w:val="001957F4"/>
    <w:rsid w:val="001D31B3"/>
    <w:rsid w:val="001E3543"/>
    <w:rsid w:val="001E7A5E"/>
    <w:rsid w:val="001F263E"/>
    <w:rsid w:val="00257EE1"/>
    <w:rsid w:val="0026178F"/>
    <w:rsid w:val="00267A5E"/>
    <w:rsid w:val="00270A06"/>
    <w:rsid w:val="00282DDA"/>
    <w:rsid w:val="002851BC"/>
    <w:rsid w:val="002A101A"/>
    <w:rsid w:val="002A52A8"/>
    <w:rsid w:val="002B3065"/>
    <w:rsid w:val="002B563C"/>
    <w:rsid w:val="002B6EFA"/>
    <w:rsid w:val="002E5612"/>
    <w:rsid w:val="0031335A"/>
    <w:rsid w:val="00333A89"/>
    <w:rsid w:val="003628BF"/>
    <w:rsid w:val="003A7D12"/>
    <w:rsid w:val="003C7B30"/>
    <w:rsid w:val="003E20E2"/>
    <w:rsid w:val="00425F55"/>
    <w:rsid w:val="00430CAB"/>
    <w:rsid w:val="0044294D"/>
    <w:rsid w:val="00446FAF"/>
    <w:rsid w:val="00452ABC"/>
    <w:rsid w:val="004860BF"/>
    <w:rsid w:val="00495635"/>
    <w:rsid w:val="004B5973"/>
    <w:rsid w:val="004C3A32"/>
    <w:rsid w:val="004C406D"/>
    <w:rsid w:val="004F2AB5"/>
    <w:rsid w:val="00501400"/>
    <w:rsid w:val="0050732C"/>
    <w:rsid w:val="0052106E"/>
    <w:rsid w:val="00522EE0"/>
    <w:rsid w:val="00543EB8"/>
    <w:rsid w:val="00560C50"/>
    <w:rsid w:val="00561C6F"/>
    <w:rsid w:val="0056416F"/>
    <w:rsid w:val="00570C1A"/>
    <w:rsid w:val="005730CB"/>
    <w:rsid w:val="00586F2F"/>
    <w:rsid w:val="00593640"/>
    <w:rsid w:val="005A44FD"/>
    <w:rsid w:val="005C13B5"/>
    <w:rsid w:val="005C5F3D"/>
    <w:rsid w:val="005D32C4"/>
    <w:rsid w:val="005D5421"/>
    <w:rsid w:val="005E1033"/>
    <w:rsid w:val="005F4D51"/>
    <w:rsid w:val="00615AC6"/>
    <w:rsid w:val="006200A5"/>
    <w:rsid w:val="00632271"/>
    <w:rsid w:val="00634BF6"/>
    <w:rsid w:val="006510B0"/>
    <w:rsid w:val="006600E2"/>
    <w:rsid w:val="006771B7"/>
    <w:rsid w:val="006854A1"/>
    <w:rsid w:val="006B1231"/>
    <w:rsid w:val="006C1567"/>
    <w:rsid w:val="006C736D"/>
    <w:rsid w:val="006D570A"/>
    <w:rsid w:val="007045DB"/>
    <w:rsid w:val="00707C28"/>
    <w:rsid w:val="00711877"/>
    <w:rsid w:val="00712E9E"/>
    <w:rsid w:val="00721750"/>
    <w:rsid w:val="00724515"/>
    <w:rsid w:val="00725A7D"/>
    <w:rsid w:val="00725D9A"/>
    <w:rsid w:val="00740550"/>
    <w:rsid w:val="00752583"/>
    <w:rsid w:val="00755DCD"/>
    <w:rsid w:val="00760648"/>
    <w:rsid w:val="0076265E"/>
    <w:rsid w:val="00763116"/>
    <w:rsid w:val="00764A0C"/>
    <w:rsid w:val="007700A5"/>
    <w:rsid w:val="00771EC7"/>
    <w:rsid w:val="007739C0"/>
    <w:rsid w:val="00777898"/>
    <w:rsid w:val="00787787"/>
    <w:rsid w:val="007900FF"/>
    <w:rsid w:val="007913FC"/>
    <w:rsid w:val="00795D5A"/>
    <w:rsid w:val="007B0080"/>
    <w:rsid w:val="007B5FD4"/>
    <w:rsid w:val="007D28AC"/>
    <w:rsid w:val="007F797B"/>
    <w:rsid w:val="00801E2A"/>
    <w:rsid w:val="0081235A"/>
    <w:rsid w:val="00814EDA"/>
    <w:rsid w:val="00817411"/>
    <w:rsid w:val="008356C2"/>
    <w:rsid w:val="00844928"/>
    <w:rsid w:val="00854B1B"/>
    <w:rsid w:val="00854C3B"/>
    <w:rsid w:val="00865D06"/>
    <w:rsid w:val="00873E78"/>
    <w:rsid w:val="00876542"/>
    <w:rsid w:val="00886B15"/>
    <w:rsid w:val="008B0906"/>
    <w:rsid w:val="008C0CDE"/>
    <w:rsid w:val="008D571E"/>
    <w:rsid w:val="008E3F6E"/>
    <w:rsid w:val="008F56EE"/>
    <w:rsid w:val="0090069E"/>
    <w:rsid w:val="009208D7"/>
    <w:rsid w:val="009336E5"/>
    <w:rsid w:val="00946EC3"/>
    <w:rsid w:val="00955A78"/>
    <w:rsid w:val="00957C32"/>
    <w:rsid w:val="009609D3"/>
    <w:rsid w:val="009653D6"/>
    <w:rsid w:val="009933FA"/>
    <w:rsid w:val="009A04D8"/>
    <w:rsid w:val="009C27EB"/>
    <w:rsid w:val="009C6DC1"/>
    <w:rsid w:val="009C77AD"/>
    <w:rsid w:val="00A02E0E"/>
    <w:rsid w:val="00A05E5D"/>
    <w:rsid w:val="00A11A7A"/>
    <w:rsid w:val="00A17BAE"/>
    <w:rsid w:val="00A24A71"/>
    <w:rsid w:val="00A259C4"/>
    <w:rsid w:val="00A331E9"/>
    <w:rsid w:val="00A50ADE"/>
    <w:rsid w:val="00A566CD"/>
    <w:rsid w:val="00A779F4"/>
    <w:rsid w:val="00A93DB3"/>
    <w:rsid w:val="00AD0C85"/>
    <w:rsid w:val="00AE3A1B"/>
    <w:rsid w:val="00AF7C79"/>
    <w:rsid w:val="00B144AE"/>
    <w:rsid w:val="00B15CDC"/>
    <w:rsid w:val="00B238FF"/>
    <w:rsid w:val="00B26106"/>
    <w:rsid w:val="00B36F41"/>
    <w:rsid w:val="00B479C8"/>
    <w:rsid w:val="00B57934"/>
    <w:rsid w:val="00B57D8F"/>
    <w:rsid w:val="00BA43F2"/>
    <w:rsid w:val="00BA7B34"/>
    <w:rsid w:val="00BD36AD"/>
    <w:rsid w:val="00BE42D0"/>
    <w:rsid w:val="00C1287C"/>
    <w:rsid w:val="00C31AD7"/>
    <w:rsid w:val="00C5399C"/>
    <w:rsid w:val="00C55208"/>
    <w:rsid w:val="00C63C7B"/>
    <w:rsid w:val="00CB2235"/>
    <w:rsid w:val="00CB56CA"/>
    <w:rsid w:val="00CC6CF7"/>
    <w:rsid w:val="00CE09C7"/>
    <w:rsid w:val="00CE54F6"/>
    <w:rsid w:val="00D11098"/>
    <w:rsid w:val="00D20729"/>
    <w:rsid w:val="00D4527B"/>
    <w:rsid w:val="00D77902"/>
    <w:rsid w:val="00D85FCA"/>
    <w:rsid w:val="00D91EE2"/>
    <w:rsid w:val="00DB37B2"/>
    <w:rsid w:val="00DC33B2"/>
    <w:rsid w:val="00DD2E8B"/>
    <w:rsid w:val="00DF1080"/>
    <w:rsid w:val="00DF26E3"/>
    <w:rsid w:val="00DF6FD6"/>
    <w:rsid w:val="00E17F53"/>
    <w:rsid w:val="00E30A02"/>
    <w:rsid w:val="00E50BDB"/>
    <w:rsid w:val="00E54858"/>
    <w:rsid w:val="00E56DB5"/>
    <w:rsid w:val="00E61651"/>
    <w:rsid w:val="00E93FCC"/>
    <w:rsid w:val="00E96D15"/>
    <w:rsid w:val="00EA153E"/>
    <w:rsid w:val="00EA2B63"/>
    <w:rsid w:val="00EA45C2"/>
    <w:rsid w:val="00EA6129"/>
    <w:rsid w:val="00EC657D"/>
    <w:rsid w:val="00EE0FFB"/>
    <w:rsid w:val="00F0222F"/>
    <w:rsid w:val="00F027C8"/>
    <w:rsid w:val="00F16E04"/>
    <w:rsid w:val="00F22BE4"/>
    <w:rsid w:val="00F331CC"/>
    <w:rsid w:val="00F36074"/>
    <w:rsid w:val="00F50CF1"/>
    <w:rsid w:val="00F561F4"/>
    <w:rsid w:val="00F6402B"/>
    <w:rsid w:val="00F71D2A"/>
    <w:rsid w:val="00FA6606"/>
    <w:rsid w:val="00FB0205"/>
    <w:rsid w:val="00FB4DD5"/>
    <w:rsid w:val="00FF05C1"/>
    <w:rsid w:val="00FF1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0959-D5CB-49AA-8F75-8FEB88D5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08</cp:revision>
  <cp:lastPrinted>2019-10-30T04:44:00Z</cp:lastPrinted>
  <dcterms:created xsi:type="dcterms:W3CDTF">2019-08-02T12:16:00Z</dcterms:created>
  <dcterms:modified xsi:type="dcterms:W3CDTF">2020-01-10T08:29:00Z</dcterms:modified>
</cp:coreProperties>
</file>